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7C" w:rsidRPr="00D6594E" w:rsidRDefault="00501E7C" w:rsidP="00501E7C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Mẫu </w:t>
      </w:r>
      <w:r w:rsidR="006F494E" w:rsidRPr="006F494E">
        <w:rPr>
          <w:rFonts w:ascii="Times New Roman" w:hAnsi="Times New Roman"/>
          <w:b/>
          <w:color w:val="000000"/>
          <w:sz w:val="24"/>
          <w:szCs w:val="24"/>
          <w:lang w:val="it-IT"/>
        </w:rPr>
        <w:t>A1-</w:t>
      </w:r>
      <w:r w:rsidR="006F494E" w:rsidRPr="006F494E">
        <w:rPr>
          <w:rFonts w:ascii="Times New Roman" w:hAnsi="Times New Roman" w:hint="eastAsia"/>
          <w:b/>
          <w:color w:val="000000"/>
          <w:sz w:val="24"/>
          <w:szCs w:val="24"/>
          <w:lang w:val="it-IT"/>
        </w:rPr>
        <w:t>Đ</w:t>
      </w:r>
      <w:r w:rsidR="006F494E" w:rsidRPr="006F494E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XNV </w:t>
      </w:r>
      <w:r w:rsidR="006F494E" w:rsidRPr="006F494E">
        <w:rPr>
          <w:rFonts w:ascii="Times New Roman" w:hAnsi="Times New Roman" w:hint="eastAsia"/>
          <w:b/>
          <w:color w:val="000000"/>
          <w:sz w:val="24"/>
          <w:szCs w:val="24"/>
          <w:lang w:val="it-IT"/>
        </w:rPr>
        <w:t>Đ</w:t>
      </w:r>
      <w:r w:rsidR="006F494E" w:rsidRPr="006F494E">
        <w:rPr>
          <w:rFonts w:ascii="Times New Roman" w:hAnsi="Times New Roman"/>
          <w:b/>
          <w:color w:val="000000"/>
          <w:sz w:val="24"/>
          <w:szCs w:val="24"/>
          <w:lang w:val="it-IT"/>
        </w:rPr>
        <w:t>T</w:t>
      </w:r>
      <w:r w:rsidR="006F494E" w:rsidRPr="006F494E">
        <w:rPr>
          <w:rFonts w:ascii="Times New Roman" w:hAnsi="Times New Roman" w:hint="eastAsia"/>
          <w:b/>
          <w:color w:val="000000"/>
          <w:sz w:val="24"/>
          <w:szCs w:val="24"/>
          <w:lang w:val="it-IT"/>
        </w:rPr>
        <w:t>Đ</w:t>
      </w:r>
      <w:r w:rsidR="006F494E" w:rsidRPr="006F494E">
        <w:rPr>
          <w:rFonts w:ascii="Times New Roman" w:hAnsi="Times New Roman"/>
          <w:b/>
          <w:color w:val="000000"/>
          <w:sz w:val="24"/>
          <w:szCs w:val="24"/>
          <w:lang w:val="it-IT"/>
        </w:rPr>
        <w:t>A</w:t>
      </w:r>
    </w:p>
    <w:p w:rsidR="00501E7C" w:rsidRPr="00D6594E" w:rsidRDefault="00E679E2" w:rsidP="00501E7C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40</w:t>
      </w:r>
      <w:r w:rsidR="00E87CAE" w:rsidRPr="00D6594E">
        <w:rPr>
          <w:rFonts w:ascii="Times New Roman" w:hAnsi="Times New Roman"/>
          <w:color w:val="000000"/>
          <w:sz w:val="24"/>
          <w:szCs w:val="24"/>
          <w:lang w:val="it-IT"/>
        </w:rPr>
        <w:t>/</w:t>
      </w:r>
      <w:bookmarkStart w:id="0" w:name="_GoBack"/>
      <w:bookmarkEnd w:id="0"/>
      <w:r w:rsidR="00364A20">
        <w:rPr>
          <w:rFonts w:ascii="Times New Roman" w:hAnsi="Times New Roman"/>
          <w:color w:val="000000"/>
          <w:sz w:val="24"/>
          <w:szCs w:val="24"/>
          <w:lang w:val="it-IT"/>
        </w:rPr>
        <w:t>QĐ</w:t>
      </w:r>
      <w:r w:rsidR="00501E7C" w:rsidRPr="00D6594E">
        <w:rPr>
          <w:rFonts w:ascii="Times New Roman" w:hAnsi="Times New Roman"/>
          <w:color w:val="000000"/>
          <w:sz w:val="24"/>
          <w:szCs w:val="24"/>
          <w:lang w:val="it-IT"/>
        </w:rPr>
        <w:t>-</w:t>
      </w:r>
      <w:r w:rsidR="00364A20">
        <w:rPr>
          <w:rFonts w:ascii="Times New Roman" w:hAnsi="Times New Roman"/>
          <w:color w:val="000000"/>
          <w:sz w:val="24"/>
          <w:szCs w:val="24"/>
          <w:lang w:val="it-IT"/>
        </w:rPr>
        <w:t>S</w:t>
      </w:r>
      <w:r w:rsidR="00501E7C" w:rsidRPr="00D6594E">
        <w:rPr>
          <w:rFonts w:ascii="Times New Roman" w:hAnsi="Times New Roman"/>
          <w:color w:val="000000"/>
          <w:sz w:val="24"/>
          <w:szCs w:val="24"/>
          <w:lang w:val="it-IT"/>
        </w:rPr>
        <w:t>KHCN</w:t>
      </w:r>
    </w:p>
    <w:p w:rsidR="00501E7C" w:rsidRPr="00D6594E" w:rsidRDefault="00501E7C" w:rsidP="00501E7C">
      <w:pPr>
        <w:keepNext/>
        <w:widowControl w:val="0"/>
        <w:jc w:val="both"/>
        <w:rPr>
          <w:rFonts w:ascii="Times New Roman" w:hAnsi="Times New Roman"/>
          <w:color w:val="000000"/>
          <w:lang w:val="it-IT"/>
        </w:rPr>
      </w:pPr>
    </w:p>
    <w:p w:rsidR="00CF1558" w:rsidRPr="00A66A90" w:rsidRDefault="00E4449C" w:rsidP="00CF1558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A66A90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PHIẾU </w:t>
      </w:r>
      <w:r w:rsidR="00CF1558" w:rsidRPr="00A66A90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ĐỀ XUẤT</w:t>
      </w:r>
      <w:r w:rsidR="00134A8F" w:rsidRPr="00A66A90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ĐẶT HÀNG</w:t>
      </w:r>
      <w:r w:rsidR="00501E7C" w:rsidRPr="00A66A90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NHIỆM VỤ </w:t>
      </w:r>
    </w:p>
    <w:p w:rsidR="00501E7C" w:rsidRPr="00A66A90" w:rsidRDefault="00501E7C" w:rsidP="00CF1558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A66A90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KHOA HỌC VÀ CÔNG NGHỆ</w:t>
      </w:r>
      <w:r w:rsidR="00E4449C" w:rsidRPr="00A66A90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</w:t>
      </w:r>
      <w:r w:rsidRPr="00A66A90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CẤP</w:t>
      </w:r>
      <w:r w:rsidR="0071260D" w:rsidRPr="00A66A90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TỈNH</w:t>
      </w:r>
    </w:p>
    <w:p w:rsidR="00501E7C" w:rsidRPr="00A66A90" w:rsidRDefault="00501E7C" w:rsidP="00501E7C">
      <w:pPr>
        <w:jc w:val="center"/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</w:pPr>
      <w:r w:rsidRPr="00A66A90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(</w:t>
      </w:r>
      <w:r w:rsidR="00F565A0" w:rsidRPr="00A66A90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D</w:t>
      </w:r>
      <w:r w:rsidRPr="00A66A90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ùng cho đề tài hoặc đề án)</w:t>
      </w:r>
    </w:p>
    <w:p w:rsidR="00501E7C" w:rsidRPr="00A66A90" w:rsidRDefault="00501E7C" w:rsidP="00501E7C">
      <w:pPr>
        <w:jc w:val="center"/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</w:pPr>
    </w:p>
    <w:p w:rsidR="00501E7C" w:rsidRPr="00A66A90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  <w:r w:rsidRPr="00A66A90">
        <w:rPr>
          <w:rFonts w:ascii="Times New Roman" w:hAnsi="Times New Roman"/>
          <w:bCs/>
          <w:color w:val="000000"/>
          <w:sz w:val="26"/>
          <w:szCs w:val="26"/>
          <w:lang w:val="it-IT"/>
        </w:rPr>
        <w:t xml:space="preserve">Tên </w:t>
      </w:r>
      <w:r w:rsidR="00866CCB" w:rsidRPr="00A66A90">
        <w:rPr>
          <w:rFonts w:ascii="Times New Roman" w:hAnsi="Times New Roman"/>
          <w:bCs/>
          <w:color w:val="000000"/>
          <w:sz w:val="26"/>
          <w:szCs w:val="26"/>
          <w:lang w:val="it-IT"/>
        </w:rPr>
        <w:t>Đề tài/Đề án</w:t>
      </w:r>
      <w:r w:rsidRPr="00A66A90">
        <w:rPr>
          <w:rFonts w:ascii="Times New Roman" w:hAnsi="Times New Roman"/>
          <w:bCs/>
          <w:color w:val="000000"/>
          <w:sz w:val="26"/>
          <w:szCs w:val="26"/>
          <w:lang w:val="it-IT"/>
        </w:rPr>
        <w:t>:</w:t>
      </w:r>
    </w:p>
    <w:p w:rsidR="00E4449C" w:rsidRPr="00A66A90" w:rsidRDefault="00E4449C" w:rsidP="00671DD8">
      <w:pPr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E4449C" w:rsidRPr="00A66A90" w:rsidRDefault="00E4449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  <w:r w:rsidRPr="00A66A90">
        <w:rPr>
          <w:rFonts w:ascii="Times New Roman" w:hAnsi="Times New Roman"/>
          <w:bCs/>
          <w:color w:val="000000"/>
          <w:sz w:val="26"/>
          <w:szCs w:val="26"/>
          <w:lang w:val="it-IT"/>
        </w:rPr>
        <w:t>Căn cứ đề xuất</w:t>
      </w:r>
      <w:r w:rsidR="00D73D49" w:rsidRPr="00A66A90">
        <w:rPr>
          <w:rFonts w:ascii="Times New Roman" w:hAnsi="Times New Roman"/>
          <w:bCs/>
          <w:color w:val="000000"/>
          <w:sz w:val="26"/>
          <w:szCs w:val="26"/>
          <w:lang w:val="it-IT"/>
        </w:rPr>
        <w:t xml:space="preserve"> </w:t>
      </w:r>
      <w:r w:rsidR="00D73D49" w:rsidRPr="00A66A90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 xml:space="preserve">(giải trình căn cứ theo quy định tại Điều </w:t>
      </w:r>
      <w:r w:rsidR="00783468" w:rsidRPr="00A66A90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6</w:t>
      </w:r>
      <w:r w:rsidR="00D73D49" w:rsidRPr="00A66A90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 xml:space="preserve"> của </w:t>
      </w:r>
      <w:r w:rsidR="00783468" w:rsidRPr="00A66A90">
        <w:rPr>
          <w:rFonts w:ascii="Times New Roman" w:hAnsi="Times New Roman"/>
          <w:i/>
          <w:color w:val="000000"/>
          <w:sz w:val="26"/>
          <w:szCs w:val="26"/>
          <w:lang w:val="it-IT"/>
        </w:rPr>
        <w:t>Quyết định số 63/2020/QĐ-UBND ngày 08/9/2020</w:t>
      </w:r>
      <w:r w:rsidR="00D73D49" w:rsidRPr="00A66A90">
        <w:rPr>
          <w:rFonts w:ascii="Times New Roman" w:hAnsi="Times New Roman"/>
          <w:i/>
          <w:color w:val="000000"/>
          <w:sz w:val="26"/>
          <w:szCs w:val="26"/>
          <w:lang w:val="it-IT"/>
        </w:rPr>
        <w:t xml:space="preserve"> </w:t>
      </w:r>
      <w:r w:rsidR="00215722" w:rsidRPr="00A66A90">
        <w:rPr>
          <w:rFonts w:ascii="Times New Roman" w:hAnsi="Times New Roman"/>
          <w:i/>
          <w:sz w:val="26"/>
          <w:szCs w:val="26"/>
          <w:lang w:val="it-IT"/>
        </w:rPr>
        <w:t>Ban hành Quy chế quản lý và tổ chức thực hiện nhiệm vụ KH&amp;CN cấp tỉnh, cấp cơ sở trên địa bàn tỉnh Bình Định</w:t>
      </w:r>
      <w:r w:rsidR="00D73D49" w:rsidRPr="00A66A90">
        <w:rPr>
          <w:rFonts w:ascii="Times New Roman" w:hAnsi="Times New Roman"/>
          <w:i/>
          <w:color w:val="000000"/>
          <w:sz w:val="26"/>
          <w:szCs w:val="26"/>
          <w:lang w:val="it-IT"/>
        </w:rPr>
        <w:t>)</w:t>
      </w:r>
      <w:r w:rsidRPr="00A66A90">
        <w:rPr>
          <w:rFonts w:ascii="Times New Roman" w:hAnsi="Times New Roman"/>
          <w:bCs/>
          <w:color w:val="000000"/>
          <w:sz w:val="26"/>
          <w:szCs w:val="26"/>
          <w:lang w:val="it-IT"/>
        </w:rPr>
        <w:t>:</w:t>
      </w:r>
    </w:p>
    <w:p w:rsidR="00E4449C" w:rsidRPr="00A66A90" w:rsidRDefault="00E4449C" w:rsidP="00671DD8">
      <w:pPr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E4449C" w:rsidRPr="00A66A90" w:rsidRDefault="00E4449C" w:rsidP="00E4449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  <w:r w:rsidRPr="00A66A90">
        <w:rPr>
          <w:rFonts w:ascii="Times New Roman" w:hAnsi="Times New Roman"/>
          <w:bCs/>
          <w:color w:val="000000"/>
          <w:sz w:val="26"/>
          <w:szCs w:val="26"/>
          <w:lang w:val="it-IT"/>
        </w:rPr>
        <w:t xml:space="preserve">Tính cấp thiết; tầm quan trọng phải thực hiện ở </w:t>
      </w:r>
      <w:r w:rsidR="00AF3FDB" w:rsidRPr="00A66A90">
        <w:rPr>
          <w:rFonts w:ascii="Times New Roman" w:hAnsi="Times New Roman"/>
          <w:bCs/>
          <w:color w:val="000000"/>
          <w:sz w:val="26"/>
          <w:szCs w:val="26"/>
          <w:lang w:val="it-IT"/>
        </w:rPr>
        <w:t>cấp tỉnh</w:t>
      </w:r>
      <w:r w:rsidRPr="00A66A90">
        <w:rPr>
          <w:rFonts w:ascii="Times New Roman" w:hAnsi="Times New Roman"/>
          <w:bCs/>
          <w:color w:val="000000"/>
          <w:sz w:val="26"/>
          <w:szCs w:val="26"/>
          <w:lang w:val="it-IT"/>
        </w:rPr>
        <w:t xml:space="preserve">; tác động và ảnh hưởng đến đời sống kinh tế - xã hội của </w:t>
      </w:r>
      <w:r w:rsidR="00AF3FDB" w:rsidRPr="00A66A90">
        <w:rPr>
          <w:rFonts w:ascii="Times New Roman" w:hAnsi="Times New Roman"/>
          <w:bCs/>
          <w:color w:val="000000"/>
          <w:sz w:val="26"/>
          <w:szCs w:val="26"/>
          <w:lang w:val="it-IT"/>
        </w:rPr>
        <w:t>tỉnh</w:t>
      </w:r>
      <w:r w:rsidRPr="00A66A90">
        <w:rPr>
          <w:rFonts w:ascii="Times New Roman" w:hAnsi="Times New Roman"/>
          <w:bCs/>
          <w:color w:val="000000"/>
          <w:sz w:val="26"/>
          <w:szCs w:val="26"/>
          <w:lang w:val="it-IT"/>
        </w:rPr>
        <w:t>...</w:t>
      </w:r>
    </w:p>
    <w:p w:rsidR="00501E7C" w:rsidRPr="00A66A90" w:rsidRDefault="00501E7C" w:rsidP="00671DD8">
      <w:pPr>
        <w:pStyle w:val="BodyTextIndent"/>
        <w:spacing w:before="0"/>
        <w:ind w:firstLine="0"/>
        <w:rPr>
          <w:color w:val="000000"/>
          <w:sz w:val="26"/>
          <w:szCs w:val="26"/>
          <w:lang w:val="it-IT"/>
        </w:rPr>
      </w:pPr>
    </w:p>
    <w:p w:rsidR="00501E7C" w:rsidRPr="00A66A90" w:rsidRDefault="00501E7C" w:rsidP="00251F7C">
      <w:pPr>
        <w:numPr>
          <w:ilvl w:val="0"/>
          <w:numId w:val="30"/>
        </w:numPr>
        <w:ind w:left="0" w:firstLine="0"/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  <w:r w:rsidRPr="00A66A90">
        <w:rPr>
          <w:rFonts w:ascii="Times New Roman" w:hAnsi="Times New Roman"/>
          <w:bCs/>
          <w:color w:val="000000"/>
          <w:sz w:val="26"/>
          <w:szCs w:val="26"/>
          <w:lang w:val="it-IT"/>
        </w:rPr>
        <w:t>Mục tiêu:</w:t>
      </w:r>
    </w:p>
    <w:p w:rsidR="00501E7C" w:rsidRPr="00A66A90" w:rsidRDefault="00501E7C" w:rsidP="00501E7C">
      <w:pPr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501E7C" w:rsidRPr="00A66A90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  <w:r w:rsidRPr="00A66A90">
        <w:rPr>
          <w:rFonts w:ascii="Times New Roman" w:hAnsi="Times New Roman"/>
          <w:bCs/>
          <w:color w:val="000000"/>
          <w:sz w:val="26"/>
          <w:szCs w:val="26"/>
          <w:lang w:val="it-IT"/>
        </w:rPr>
        <w:t>Yêu cầu các kết quả chính và các chỉ tiêu cần đạt:</w:t>
      </w:r>
    </w:p>
    <w:p w:rsidR="00501E7C" w:rsidRPr="00A66A90" w:rsidRDefault="00501E7C" w:rsidP="00501E7C">
      <w:pPr>
        <w:ind w:left="360"/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501E7C" w:rsidRPr="00A66A90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  <w:r w:rsidRPr="00A66A90">
        <w:rPr>
          <w:rFonts w:ascii="Times New Roman" w:hAnsi="Times New Roman"/>
          <w:bCs/>
          <w:color w:val="000000"/>
          <w:sz w:val="26"/>
          <w:szCs w:val="26"/>
          <w:lang w:val="it-IT"/>
        </w:rPr>
        <w:t>Kiến nghị các nội dung chính cần thực hiện để đạt kết quả:</w:t>
      </w:r>
    </w:p>
    <w:p w:rsidR="00501E7C" w:rsidRPr="00A66A90" w:rsidRDefault="00501E7C" w:rsidP="00501E7C">
      <w:pPr>
        <w:ind w:left="360"/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501E7C" w:rsidRPr="00A66A90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  <w:r w:rsidRPr="00A66A90">
        <w:rPr>
          <w:rFonts w:ascii="Times New Roman" w:hAnsi="Times New Roman"/>
          <w:bCs/>
          <w:color w:val="000000"/>
          <w:sz w:val="26"/>
          <w:szCs w:val="26"/>
          <w:lang w:val="it-IT"/>
        </w:rPr>
        <w:t>Dự kiến tổ chức, cơ quan hoặc địa chỉ ứng dụng các kết quả tạo ra:</w:t>
      </w:r>
    </w:p>
    <w:p w:rsidR="00501E7C" w:rsidRPr="00A66A90" w:rsidRDefault="00501E7C" w:rsidP="00501E7C">
      <w:pPr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501E7C" w:rsidRPr="00A66A90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  <w:r w:rsidRPr="00A66A90">
        <w:rPr>
          <w:rFonts w:ascii="Times New Roman" w:hAnsi="Times New Roman"/>
          <w:bCs/>
          <w:color w:val="000000"/>
          <w:sz w:val="26"/>
          <w:szCs w:val="26"/>
          <w:lang w:val="it-IT"/>
        </w:rPr>
        <w:t>Yêu cầu đối với thời gian để đạt được các kết quả:</w:t>
      </w:r>
    </w:p>
    <w:p w:rsidR="00134A8F" w:rsidRPr="00A66A90" w:rsidRDefault="00134A8F" w:rsidP="00134A8F">
      <w:pPr>
        <w:pStyle w:val="ListParagrap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134A8F" w:rsidRPr="00A66A90" w:rsidRDefault="00134A8F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  <w:r w:rsidRPr="00A66A90">
        <w:rPr>
          <w:rFonts w:ascii="Times New Roman" w:hAnsi="Times New Roman"/>
          <w:bCs/>
          <w:color w:val="000000"/>
          <w:sz w:val="26"/>
          <w:szCs w:val="26"/>
          <w:lang w:val="it-IT"/>
        </w:rPr>
        <w:t>Dự kiến nhu cầu kinh phí:</w:t>
      </w:r>
    </w:p>
    <w:p w:rsidR="00501E7C" w:rsidRPr="00A66A90" w:rsidRDefault="00501E7C" w:rsidP="00501E7C">
      <w:pPr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</w:p>
    <w:p w:rsidR="00501E7C" w:rsidRPr="00A66A90" w:rsidRDefault="00501E7C" w:rsidP="00501E7C">
      <w:pPr>
        <w:jc w:val="both"/>
        <w:rPr>
          <w:rFonts w:ascii="Times New Roman" w:hAnsi="Times New Roman"/>
          <w:i/>
          <w:color w:val="000000"/>
          <w:sz w:val="26"/>
          <w:szCs w:val="26"/>
          <w:lang w:val="it-IT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01E7C" w:rsidRPr="00A66A90" w:rsidTr="00880992">
        <w:trPr>
          <w:trHeight w:val="132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20C62" w:rsidRPr="00A66A90" w:rsidRDefault="00E4449C" w:rsidP="00020C62">
            <w:pPr>
              <w:keepNext/>
              <w:tabs>
                <w:tab w:val="center" w:pos="4380"/>
              </w:tabs>
              <w:ind w:right="-108"/>
              <w:jc w:val="both"/>
              <w:outlineLvl w:val="0"/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</w:pPr>
            <w:r w:rsidRPr="00A66A90"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  <w:t xml:space="preserve"> </w:t>
            </w:r>
            <w:r w:rsidR="00020C62" w:rsidRPr="00A66A90"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  <w:tab/>
            </w:r>
            <w:r w:rsidRPr="00A66A90"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  <w:t xml:space="preserve">                        </w:t>
            </w:r>
          </w:p>
          <w:p w:rsidR="00E4449C" w:rsidRPr="00A66A90" w:rsidRDefault="00020C62" w:rsidP="003766FA">
            <w:pPr>
              <w:keepNext/>
              <w:tabs>
                <w:tab w:val="center" w:pos="7122"/>
              </w:tabs>
              <w:ind w:right="-108"/>
              <w:jc w:val="both"/>
              <w:outlineLvl w:val="0"/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</w:pPr>
            <w:r w:rsidRPr="00A66A90"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  <w:tab/>
            </w:r>
            <w:r w:rsidR="00E4449C" w:rsidRPr="00A66A90"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  <w:t>..., ngày ... tháng</w:t>
            </w:r>
            <w:r w:rsidRPr="00A66A90"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  <w:t xml:space="preserve"> </w:t>
            </w:r>
            <w:r w:rsidR="00E4449C" w:rsidRPr="00A66A90"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  <w:t>... năm 20</w:t>
            </w:r>
            <w:r w:rsidRPr="00A66A90"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  <w:t>...</w:t>
            </w:r>
          </w:p>
          <w:p w:rsidR="00E4449C" w:rsidRPr="00A66A90" w:rsidRDefault="00A32CE6" w:rsidP="00A32CE6">
            <w:pPr>
              <w:keepNext/>
              <w:tabs>
                <w:tab w:val="center" w:pos="7122"/>
              </w:tabs>
              <w:ind w:right="-108"/>
              <w:jc w:val="both"/>
              <w:outlineLvl w:val="0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/>
              </w:rPr>
            </w:pPr>
            <w:r w:rsidRPr="00A66A90">
              <w:rPr>
                <w:rFonts w:ascii="Times New Roman" w:hAnsi="Times New Roman"/>
                <w:b/>
                <w:color w:val="000000"/>
                <w:sz w:val="26"/>
                <w:szCs w:val="26"/>
                <w:lang w:val="it-IT"/>
              </w:rPr>
              <w:tab/>
            </w:r>
            <w:r w:rsidR="00E4449C" w:rsidRPr="00A66A90">
              <w:rPr>
                <w:rFonts w:ascii="Times New Roman" w:hAnsi="Times New Roman"/>
                <w:b/>
                <w:color w:val="000000"/>
                <w:sz w:val="26"/>
                <w:szCs w:val="26"/>
                <w:lang w:val="it-IT"/>
              </w:rPr>
              <w:t xml:space="preserve">TỔ CHỨC, CÁ NHÂN ĐỀ XUẤT </w:t>
            </w:r>
          </w:p>
          <w:p w:rsidR="00501E7C" w:rsidRPr="00A66A90" w:rsidRDefault="00A32CE6" w:rsidP="00A32CE6">
            <w:pPr>
              <w:keepNext/>
              <w:tabs>
                <w:tab w:val="center" w:pos="7122"/>
              </w:tabs>
              <w:ind w:right="-108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val="it-IT"/>
              </w:rPr>
            </w:pPr>
            <w:r w:rsidRPr="00A66A90"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  <w:tab/>
            </w:r>
            <w:r w:rsidR="00E4449C" w:rsidRPr="00A66A90"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  <w:t>(Họ, tên và chữ ký - đóng dấu đối với tổ chức)</w:t>
            </w:r>
          </w:p>
          <w:p w:rsidR="00501E7C" w:rsidRPr="00A66A90" w:rsidRDefault="00501E7C" w:rsidP="00E4449C">
            <w:pPr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val="it-IT"/>
              </w:rPr>
            </w:pPr>
          </w:p>
        </w:tc>
      </w:tr>
      <w:tr w:rsidR="00E4449C" w:rsidRPr="00BE7CE6" w:rsidTr="00880992">
        <w:trPr>
          <w:trHeight w:val="132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4449C" w:rsidRPr="00D6594E" w:rsidRDefault="00E4449C" w:rsidP="00E4449C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</w:pPr>
          </w:p>
        </w:tc>
      </w:tr>
    </w:tbl>
    <w:p w:rsidR="0048093C" w:rsidRPr="00D6594E" w:rsidRDefault="0048093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565A0" w:rsidRDefault="00F565A0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4764C" w:rsidRDefault="00D4764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4764C" w:rsidRDefault="00D4764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4764C" w:rsidRDefault="00D4764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4764C" w:rsidRDefault="00D4764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4F4B90" w:rsidRDefault="004F4B90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4764C" w:rsidRPr="00D6594E" w:rsidRDefault="00D4764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565A0" w:rsidRPr="00D6594E" w:rsidRDefault="00F565A0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i/>
          <w:color w:val="000000"/>
          <w:sz w:val="24"/>
          <w:lang w:val="it-IT"/>
        </w:rPr>
      </w:pPr>
      <w:r w:rsidRPr="00D6594E">
        <w:rPr>
          <w:rFonts w:ascii="Times New Roman" w:hAnsi="Times New Roman"/>
          <w:color w:val="000000"/>
          <w:sz w:val="24"/>
          <w:lang w:val="it-IT"/>
        </w:rPr>
        <w:t>Ghi chú: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 Phiếu đề xuất được trình bày không quá 4 trang giấy kh</w:t>
      </w:r>
      <w:r w:rsidR="007D149F" w:rsidRPr="00D6594E">
        <w:rPr>
          <w:rFonts w:ascii="Times New Roman" w:hAnsi="Times New Roman"/>
          <w:i/>
          <w:color w:val="000000"/>
          <w:sz w:val="24"/>
          <w:lang w:val="it-IT"/>
        </w:rPr>
        <w:t>ổ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 A4.</w:t>
      </w:r>
    </w:p>
    <w:p w:rsidR="00317551" w:rsidRPr="00033EE4" w:rsidRDefault="00317551" w:rsidP="008E4DB6">
      <w:pPr>
        <w:rPr>
          <w:rFonts w:ascii="Times New Roman" w:hAnsi="Times New Roman"/>
          <w:i/>
          <w:color w:val="000000"/>
          <w:sz w:val="24"/>
          <w:szCs w:val="24"/>
        </w:rPr>
      </w:pPr>
    </w:p>
    <w:sectPr w:rsidR="00317551" w:rsidRPr="00033EE4" w:rsidSect="00880992">
      <w:footerReference w:type="even" r:id="rId11"/>
      <w:footerReference w:type="default" r:id="rId12"/>
      <w:footerReference w:type="first" r:id="rId13"/>
      <w:pgSz w:w="11907" w:h="16840" w:code="9"/>
      <w:pgMar w:top="851" w:right="851" w:bottom="1134" w:left="1418" w:header="340" w:footer="22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141" w:rsidRDefault="00344141">
      <w:r>
        <w:separator/>
      </w:r>
    </w:p>
  </w:endnote>
  <w:endnote w:type="continuationSeparator" w:id="0">
    <w:p w:rsidR="00344141" w:rsidRDefault="0034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4C" w:rsidRDefault="00727A4C" w:rsidP="00C53C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A4C" w:rsidRDefault="00727A4C" w:rsidP="00C53C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868913"/>
      <w:docPartObj>
        <w:docPartGallery w:val="Page Numbers (Bottom of Page)"/>
        <w:docPartUnique/>
      </w:docPartObj>
    </w:sdtPr>
    <w:sdtEndPr/>
    <w:sdtContent>
      <w:p w:rsidR="00727A4C" w:rsidRDefault="00727A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9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7A4C" w:rsidRDefault="00727A4C" w:rsidP="00C53CAE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4C" w:rsidRDefault="00727A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141" w:rsidRDefault="00344141">
      <w:r>
        <w:separator/>
      </w:r>
    </w:p>
  </w:footnote>
  <w:footnote w:type="continuationSeparator" w:id="0">
    <w:p w:rsidR="00344141" w:rsidRDefault="00344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C4C49"/>
    <w:multiLevelType w:val="hybridMultilevel"/>
    <w:tmpl w:val="A64C323C"/>
    <w:lvl w:ilvl="0" w:tplc="31D87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743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2">
    <w:nsid w:val="0F294FE3"/>
    <w:multiLevelType w:val="hybridMultilevel"/>
    <w:tmpl w:val="843EDC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03C55"/>
    <w:multiLevelType w:val="hybridMultilevel"/>
    <w:tmpl w:val="F648C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B7447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5">
    <w:nsid w:val="192262A5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1A461CBE"/>
    <w:multiLevelType w:val="multilevel"/>
    <w:tmpl w:val="751E937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7">
    <w:nsid w:val="1C784BFF"/>
    <w:multiLevelType w:val="hybridMultilevel"/>
    <w:tmpl w:val="0D4685C0"/>
    <w:lvl w:ilvl="0" w:tplc="4AD4F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0C1BC0"/>
    <w:multiLevelType w:val="hybridMultilevel"/>
    <w:tmpl w:val="624C6074"/>
    <w:lvl w:ilvl="0" w:tplc="9EEC74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D91456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0">
    <w:nsid w:val="2314760C"/>
    <w:multiLevelType w:val="hybridMultilevel"/>
    <w:tmpl w:val="58726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AD2578"/>
    <w:multiLevelType w:val="hybridMultilevel"/>
    <w:tmpl w:val="9CF4CA32"/>
    <w:lvl w:ilvl="0" w:tplc="7E38B56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F6D05"/>
    <w:multiLevelType w:val="hybridMultilevel"/>
    <w:tmpl w:val="7A78D824"/>
    <w:lvl w:ilvl="0" w:tplc="94CE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3A07D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4">
    <w:nsid w:val="31EA1D94"/>
    <w:multiLevelType w:val="multilevel"/>
    <w:tmpl w:val="04E2C00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5">
    <w:nsid w:val="35820D22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6">
    <w:nsid w:val="3CEB3D57"/>
    <w:multiLevelType w:val="hybridMultilevel"/>
    <w:tmpl w:val="912A76B2"/>
    <w:lvl w:ilvl="0" w:tplc="E01C241C">
      <w:start w:val="7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B5197F"/>
    <w:multiLevelType w:val="multilevel"/>
    <w:tmpl w:val="6F06B1F4"/>
    <w:lvl w:ilvl="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8">
    <w:nsid w:val="476943EA"/>
    <w:multiLevelType w:val="hybridMultilevel"/>
    <w:tmpl w:val="5FF260C8"/>
    <w:lvl w:ilvl="0" w:tplc="8B84F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C28FA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0">
    <w:nsid w:val="4D851BD8"/>
    <w:multiLevelType w:val="hybridMultilevel"/>
    <w:tmpl w:val="B262E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2304C1"/>
    <w:multiLevelType w:val="hybridMultilevel"/>
    <w:tmpl w:val="43B4C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E33FE3"/>
    <w:multiLevelType w:val="hybridMultilevel"/>
    <w:tmpl w:val="21A0688C"/>
    <w:lvl w:ilvl="0" w:tplc="77240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326BFD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4">
    <w:nsid w:val="5E4A75A2"/>
    <w:multiLevelType w:val="hybridMultilevel"/>
    <w:tmpl w:val="26027FB6"/>
    <w:lvl w:ilvl="0" w:tplc="E062B11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B3495E"/>
    <w:multiLevelType w:val="singleLevel"/>
    <w:tmpl w:val="FD706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6">
    <w:nsid w:val="69F93BED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7">
    <w:nsid w:val="7027466C"/>
    <w:multiLevelType w:val="hybridMultilevel"/>
    <w:tmpl w:val="D742B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CC3BE2"/>
    <w:multiLevelType w:val="hybridMultilevel"/>
    <w:tmpl w:val="3F76125A"/>
    <w:lvl w:ilvl="0" w:tplc="2D0EF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87414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>
    <w:nsid w:val="75CD1E27"/>
    <w:multiLevelType w:val="multilevel"/>
    <w:tmpl w:val="6416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31">
    <w:nsid w:val="7BE0193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>
    <w:nsid w:val="7DF73D4F"/>
    <w:multiLevelType w:val="hybridMultilevel"/>
    <w:tmpl w:val="803CE3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773AA8"/>
    <w:multiLevelType w:val="multilevel"/>
    <w:tmpl w:val="751E937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num w:numId="1">
    <w:abstractNumId w:val="29"/>
  </w:num>
  <w:num w:numId="2">
    <w:abstractNumId w:val="8"/>
  </w:num>
  <w:num w:numId="3">
    <w:abstractNumId w:val="24"/>
  </w:num>
  <w:num w:numId="4">
    <w:abstractNumId w:val="25"/>
  </w:num>
  <w:num w:numId="5">
    <w:abstractNumId w:val="30"/>
  </w:num>
  <w:num w:numId="6">
    <w:abstractNumId w:val="12"/>
  </w:num>
  <w:num w:numId="7">
    <w:abstractNumId w:val="21"/>
  </w:num>
  <w:num w:numId="8">
    <w:abstractNumId w:val="23"/>
  </w:num>
  <w:num w:numId="9">
    <w:abstractNumId w:val="26"/>
  </w:num>
  <w:num w:numId="10">
    <w:abstractNumId w:val="15"/>
  </w:num>
  <w:num w:numId="11">
    <w:abstractNumId w:val="6"/>
  </w:num>
  <w:num w:numId="12">
    <w:abstractNumId w:val="33"/>
  </w:num>
  <w:num w:numId="13">
    <w:abstractNumId w:val="4"/>
  </w:num>
  <w:num w:numId="14">
    <w:abstractNumId w:val="9"/>
  </w:num>
  <w:num w:numId="15">
    <w:abstractNumId w:val="19"/>
  </w:num>
  <w:num w:numId="16">
    <w:abstractNumId w:val="17"/>
  </w:num>
  <w:num w:numId="17">
    <w:abstractNumId w:val="0"/>
  </w:num>
  <w:num w:numId="18">
    <w:abstractNumId w:val="22"/>
  </w:num>
  <w:num w:numId="19">
    <w:abstractNumId w:val="14"/>
  </w:num>
  <w:num w:numId="20">
    <w:abstractNumId w:val="27"/>
  </w:num>
  <w:num w:numId="21">
    <w:abstractNumId w:val="3"/>
  </w:num>
  <w:num w:numId="22">
    <w:abstractNumId w:val="10"/>
  </w:num>
  <w:num w:numId="23">
    <w:abstractNumId w:val="20"/>
  </w:num>
  <w:num w:numId="24">
    <w:abstractNumId w:val="7"/>
  </w:num>
  <w:num w:numId="25">
    <w:abstractNumId w:val="2"/>
  </w:num>
  <w:num w:numId="26">
    <w:abstractNumId w:val="16"/>
  </w:num>
  <w:num w:numId="27">
    <w:abstractNumId w:val="32"/>
  </w:num>
  <w:num w:numId="28">
    <w:abstractNumId w:val="11"/>
  </w:num>
  <w:num w:numId="29">
    <w:abstractNumId w:val="18"/>
  </w:num>
  <w:num w:numId="30">
    <w:abstractNumId w:val="31"/>
  </w:num>
  <w:num w:numId="31">
    <w:abstractNumId w:val="1"/>
  </w:num>
  <w:num w:numId="32">
    <w:abstractNumId w:val="13"/>
  </w:num>
  <w:num w:numId="33">
    <w:abstractNumId w:val="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56"/>
    <w:rsid w:val="00001D7D"/>
    <w:rsid w:val="0000450B"/>
    <w:rsid w:val="00006F97"/>
    <w:rsid w:val="00020C62"/>
    <w:rsid w:val="00022624"/>
    <w:rsid w:val="00033EE4"/>
    <w:rsid w:val="00036E21"/>
    <w:rsid w:val="000408DE"/>
    <w:rsid w:val="00041764"/>
    <w:rsid w:val="00044D00"/>
    <w:rsid w:val="00047831"/>
    <w:rsid w:val="00056AD5"/>
    <w:rsid w:val="00063EE8"/>
    <w:rsid w:val="000660E0"/>
    <w:rsid w:val="000953A2"/>
    <w:rsid w:val="00096DD3"/>
    <w:rsid w:val="000B2914"/>
    <w:rsid w:val="000B7211"/>
    <w:rsid w:val="000C2481"/>
    <w:rsid w:val="000C5DCF"/>
    <w:rsid w:val="000E7C4A"/>
    <w:rsid w:val="000F0122"/>
    <w:rsid w:val="000F08D7"/>
    <w:rsid w:val="000F4F92"/>
    <w:rsid w:val="0010162F"/>
    <w:rsid w:val="00102FD7"/>
    <w:rsid w:val="001106AD"/>
    <w:rsid w:val="00110984"/>
    <w:rsid w:val="00113182"/>
    <w:rsid w:val="00127F84"/>
    <w:rsid w:val="00134A8F"/>
    <w:rsid w:val="00142D10"/>
    <w:rsid w:val="001923E8"/>
    <w:rsid w:val="0019567D"/>
    <w:rsid w:val="001973DD"/>
    <w:rsid w:val="001A3B3E"/>
    <w:rsid w:val="001A6567"/>
    <w:rsid w:val="001B7BEE"/>
    <w:rsid w:val="001C4818"/>
    <w:rsid w:val="001D2F84"/>
    <w:rsid w:val="001E48FA"/>
    <w:rsid w:val="001F1C79"/>
    <w:rsid w:val="001F6794"/>
    <w:rsid w:val="00200842"/>
    <w:rsid w:val="00202883"/>
    <w:rsid w:val="00206EF7"/>
    <w:rsid w:val="00212404"/>
    <w:rsid w:val="00215722"/>
    <w:rsid w:val="00223A27"/>
    <w:rsid w:val="00233F2B"/>
    <w:rsid w:val="00236058"/>
    <w:rsid w:val="002441D9"/>
    <w:rsid w:val="00251F7C"/>
    <w:rsid w:val="002528FF"/>
    <w:rsid w:val="00253CDD"/>
    <w:rsid w:val="00254EAF"/>
    <w:rsid w:val="0026694D"/>
    <w:rsid w:val="00273B41"/>
    <w:rsid w:val="00273E5D"/>
    <w:rsid w:val="00274188"/>
    <w:rsid w:val="0027693E"/>
    <w:rsid w:val="002835BC"/>
    <w:rsid w:val="00297CDA"/>
    <w:rsid w:val="002A06F2"/>
    <w:rsid w:val="002A2E0F"/>
    <w:rsid w:val="002A3D21"/>
    <w:rsid w:val="002A4956"/>
    <w:rsid w:val="002C16DB"/>
    <w:rsid w:val="002C5F3B"/>
    <w:rsid w:val="002D03EB"/>
    <w:rsid w:val="002D52B5"/>
    <w:rsid w:val="002E6911"/>
    <w:rsid w:val="002F06EF"/>
    <w:rsid w:val="002F76D2"/>
    <w:rsid w:val="002F7FF9"/>
    <w:rsid w:val="003101C5"/>
    <w:rsid w:val="00317551"/>
    <w:rsid w:val="00336CE0"/>
    <w:rsid w:val="00340304"/>
    <w:rsid w:val="00340676"/>
    <w:rsid w:val="00344141"/>
    <w:rsid w:val="003622A9"/>
    <w:rsid w:val="003649DA"/>
    <w:rsid w:val="00364A20"/>
    <w:rsid w:val="003676DC"/>
    <w:rsid w:val="00375BD8"/>
    <w:rsid w:val="003766FA"/>
    <w:rsid w:val="003811BB"/>
    <w:rsid w:val="00383DE2"/>
    <w:rsid w:val="00391C50"/>
    <w:rsid w:val="00397DEE"/>
    <w:rsid w:val="003A19E8"/>
    <w:rsid w:val="003B1DFC"/>
    <w:rsid w:val="003D10BE"/>
    <w:rsid w:val="003D14D1"/>
    <w:rsid w:val="003D38E4"/>
    <w:rsid w:val="003D546B"/>
    <w:rsid w:val="003D743A"/>
    <w:rsid w:val="003E6B1A"/>
    <w:rsid w:val="003F4587"/>
    <w:rsid w:val="00414A96"/>
    <w:rsid w:val="00415967"/>
    <w:rsid w:val="00422413"/>
    <w:rsid w:val="00434E44"/>
    <w:rsid w:val="00466AF8"/>
    <w:rsid w:val="00471AB0"/>
    <w:rsid w:val="0047467E"/>
    <w:rsid w:val="00477532"/>
    <w:rsid w:val="0047773F"/>
    <w:rsid w:val="0048093C"/>
    <w:rsid w:val="00486F9C"/>
    <w:rsid w:val="00487697"/>
    <w:rsid w:val="00494290"/>
    <w:rsid w:val="00496842"/>
    <w:rsid w:val="00496FD9"/>
    <w:rsid w:val="00497E86"/>
    <w:rsid w:val="004A040D"/>
    <w:rsid w:val="004A2236"/>
    <w:rsid w:val="004A31BB"/>
    <w:rsid w:val="004A515D"/>
    <w:rsid w:val="004B4ADA"/>
    <w:rsid w:val="004C0530"/>
    <w:rsid w:val="004C4CC3"/>
    <w:rsid w:val="004D0BFC"/>
    <w:rsid w:val="004D3BBF"/>
    <w:rsid w:val="004D4D7C"/>
    <w:rsid w:val="004D5EFF"/>
    <w:rsid w:val="004E3E79"/>
    <w:rsid w:val="004E42F8"/>
    <w:rsid w:val="004E4E37"/>
    <w:rsid w:val="004E6ADB"/>
    <w:rsid w:val="004E7F02"/>
    <w:rsid w:val="004F4B90"/>
    <w:rsid w:val="004F6DF0"/>
    <w:rsid w:val="004F7138"/>
    <w:rsid w:val="00501C98"/>
    <w:rsid w:val="00501E7C"/>
    <w:rsid w:val="0052058C"/>
    <w:rsid w:val="005222B1"/>
    <w:rsid w:val="00523BFB"/>
    <w:rsid w:val="00524EA8"/>
    <w:rsid w:val="00525DAC"/>
    <w:rsid w:val="00527B47"/>
    <w:rsid w:val="00541039"/>
    <w:rsid w:val="00551881"/>
    <w:rsid w:val="005573E3"/>
    <w:rsid w:val="00562076"/>
    <w:rsid w:val="00562795"/>
    <w:rsid w:val="005703F0"/>
    <w:rsid w:val="00571B58"/>
    <w:rsid w:val="00573FB7"/>
    <w:rsid w:val="00593666"/>
    <w:rsid w:val="005B4001"/>
    <w:rsid w:val="005B4701"/>
    <w:rsid w:val="005B63E9"/>
    <w:rsid w:val="005D094A"/>
    <w:rsid w:val="005E1DEF"/>
    <w:rsid w:val="005E2671"/>
    <w:rsid w:val="005E5D1B"/>
    <w:rsid w:val="005E6254"/>
    <w:rsid w:val="005E761D"/>
    <w:rsid w:val="005F46FB"/>
    <w:rsid w:val="005F5125"/>
    <w:rsid w:val="006423A4"/>
    <w:rsid w:val="00642BF9"/>
    <w:rsid w:val="00646147"/>
    <w:rsid w:val="0064713C"/>
    <w:rsid w:val="00662218"/>
    <w:rsid w:val="00665544"/>
    <w:rsid w:val="00670C29"/>
    <w:rsid w:val="00671DD8"/>
    <w:rsid w:val="00683177"/>
    <w:rsid w:val="006844D2"/>
    <w:rsid w:val="00684AC0"/>
    <w:rsid w:val="006862F6"/>
    <w:rsid w:val="00686F80"/>
    <w:rsid w:val="006875AF"/>
    <w:rsid w:val="006875E6"/>
    <w:rsid w:val="006A3121"/>
    <w:rsid w:val="006A6241"/>
    <w:rsid w:val="006A6683"/>
    <w:rsid w:val="006A7B21"/>
    <w:rsid w:val="006B0735"/>
    <w:rsid w:val="006B4C43"/>
    <w:rsid w:val="006B6685"/>
    <w:rsid w:val="006C132A"/>
    <w:rsid w:val="006E2266"/>
    <w:rsid w:val="006E452F"/>
    <w:rsid w:val="006F1417"/>
    <w:rsid w:val="006F1BEB"/>
    <w:rsid w:val="006F3C1F"/>
    <w:rsid w:val="006F494E"/>
    <w:rsid w:val="00700961"/>
    <w:rsid w:val="00706B29"/>
    <w:rsid w:val="007073FE"/>
    <w:rsid w:val="00711208"/>
    <w:rsid w:val="0071260D"/>
    <w:rsid w:val="00727A4C"/>
    <w:rsid w:val="00732173"/>
    <w:rsid w:val="007367A3"/>
    <w:rsid w:val="0074635E"/>
    <w:rsid w:val="00765ACA"/>
    <w:rsid w:val="00781B49"/>
    <w:rsid w:val="00783468"/>
    <w:rsid w:val="007A420F"/>
    <w:rsid w:val="007A491A"/>
    <w:rsid w:val="007B453E"/>
    <w:rsid w:val="007B53DD"/>
    <w:rsid w:val="007D0FDC"/>
    <w:rsid w:val="007D149F"/>
    <w:rsid w:val="007D7907"/>
    <w:rsid w:val="007E36CB"/>
    <w:rsid w:val="007F4F03"/>
    <w:rsid w:val="00804EC5"/>
    <w:rsid w:val="008068EE"/>
    <w:rsid w:val="0081641B"/>
    <w:rsid w:val="0082046E"/>
    <w:rsid w:val="008240C9"/>
    <w:rsid w:val="008248D3"/>
    <w:rsid w:val="008434AD"/>
    <w:rsid w:val="00845F6B"/>
    <w:rsid w:val="008519A1"/>
    <w:rsid w:val="00852C89"/>
    <w:rsid w:val="00853E73"/>
    <w:rsid w:val="00866CCB"/>
    <w:rsid w:val="00867212"/>
    <w:rsid w:val="00871238"/>
    <w:rsid w:val="00872AF0"/>
    <w:rsid w:val="0087748D"/>
    <w:rsid w:val="00880992"/>
    <w:rsid w:val="0088744D"/>
    <w:rsid w:val="008902AF"/>
    <w:rsid w:val="0089230B"/>
    <w:rsid w:val="008955D4"/>
    <w:rsid w:val="008A13A2"/>
    <w:rsid w:val="008B23BC"/>
    <w:rsid w:val="008B5529"/>
    <w:rsid w:val="008B56B5"/>
    <w:rsid w:val="008C5A94"/>
    <w:rsid w:val="008C7D2F"/>
    <w:rsid w:val="008D541B"/>
    <w:rsid w:val="008D7B3D"/>
    <w:rsid w:val="008E2070"/>
    <w:rsid w:val="008E3F7A"/>
    <w:rsid w:val="008E4DB6"/>
    <w:rsid w:val="008F435B"/>
    <w:rsid w:val="00913A48"/>
    <w:rsid w:val="009149D5"/>
    <w:rsid w:val="00914E34"/>
    <w:rsid w:val="00916058"/>
    <w:rsid w:val="009170FE"/>
    <w:rsid w:val="009178EA"/>
    <w:rsid w:val="009352FF"/>
    <w:rsid w:val="00943674"/>
    <w:rsid w:val="00960AE1"/>
    <w:rsid w:val="00961736"/>
    <w:rsid w:val="00971DC3"/>
    <w:rsid w:val="00977B51"/>
    <w:rsid w:val="00984262"/>
    <w:rsid w:val="00993BD7"/>
    <w:rsid w:val="00996CE6"/>
    <w:rsid w:val="009A5D5A"/>
    <w:rsid w:val="009E2562"/>
    <w:rsid w:val="009E2761"/>
    <w:rsid w:val="009E699A"/>
    <w:rsid w:val="009F6729"/>
    <w:rsid w:val="00A2132D"/>
    <w:rsid w:val="00A32CE6"/>
    <w:rsid w:val="00A417AC"/>
    <w:rsid w:val="00A429F6"/>
    <w:rsid w:val="00A46423"/>
    <w:rsid w:val="00A603C7"/>
    <w:rsid w:val="00A643FB"/>
    <w:rsid w:val="00A66A90"/>
    <w:rsid w:val="00A71CB4"/>
    <w:rsid w:val="00A7621E"/>
    <w:rsid w:val="00A762AE"/>
    <w:rsid w:val="00A81FA2"/>
    <w:rsid w:val="00A82B86"/>
    <w:rsid w:val="00A84800"/>
    <w:rsid w:val="00A91F3A"/>
    <w:rsid w:val="00AC5863"/>
    <w:rsid w:val="00AE0655"/>
    <w:rsid w:val="00AE2253"/>
    <w:rsid w:val="00AE49F2"/>
    <w:rsid w:val="00AF3C3D"/>
    <w:rsid w:val="00AF3FDB"/>
    <w:rsid w:val="00AF48C7"/>
    <w:rsid w:val="00AF4DC8"/>
    <w:rsid w:val="00AF530E"/>
    <w:rsid w:val="00B000BF"/>
    <w:rsid w:val="00B06340"/>
    <w:rsid w:val="00B12719"/>
    <w:rsid w:val="00B144DC"/>
    <w:rsid w:val="00B24C86"/>
    <w:rsid w:val="00B265BF"/>
    <w:rsid w:val="00B47092"/>
    <w:rsid w:val="00B91C37"/>
    <w:rsid w:val="00BA5E33"/>
    <w:rsid w:val="00BC2764"/>
    <w:rsid w:val="00BC6BE0"/>
    <w:rsid w:val="00BE7CE6"/>
    <w:rsid w:val="00BF1C26"/>
    <w:rsid w:val="00BF26C9"/>
    <w:rsid w:val="00BF3B40"/>
    <w:rsid w:val="00BF42F8"/>
    <w:rsid w:val="00BF5DBB"/>
    <w:rsid w:val="00C04F6C"/>
    <w:rsid w:val="00C068DA"/>
    <w:rsid w:val="00C077F0"/>
    <w:rsid w:val="00C150ED"/>
    <w:rsid w:val="00C2195A"/>
    <w:rsid w:val="00C22FCF"/>
    <w:rsid w:val="00C237BA"/>
    <w:rsid w:val="00C2514D"/>
    <w:rsid w:val="00C50ABC"/>
    <w:rsid w:val="00C53CAE"/>
    <w:rsid w:val="00C60D69"/>
    <w:rsid w:val="00C62D78"/>
    <w:rsid w:val="00C6339A"/>
    <w:rsid w:val="00C64B96"/>
    <w:rsid w:val="00C724EE"/>
    <w:rsid w:val="00C727D4"/>
    <w:rsid w:val="00C777BE"/>
    <w:rsid w:val="00C86249"/>
    <w:rsid w:val="00C91247"/>
    <w:rsid w:val="00CA51E0"/>
    <w:rsid w:val="00CA6FA0"/>
    <w:rsid w:val="00CB2A10"/>
    <w:rsid w:val="00CF07AE"/>
    <w:rsid w:val="00CF1558"/>
    <w:rsid w:val="00CF61F2"/>
    <w:rsid w:val="00D003C3"/>
    <w:rsid w:val="00D032F6"/>
    <w:rsid w:val="00D03D7B"/>
    <w:rsid w:val="00D05BB5"/>
    <w:rsid w:val="00D10D15"/>
    <w:rsid w:val="00D16BFF"/>
    <w:rsid w:val="00D42640"/>
    <w:rsid w:val="00D4388C"/>
    <w:rsid w:val="00D46260"/>
    <w:rsid w:val="00D4764C"/>
    <w:rsid w:val="00D64E05"/>
    <w:rsid w:val="00D65408"/>
    <w:rsid w:val="00D6594E"/>
    <w:rsid w:val="00D71CFF"/>
    <w:rsid w:val="00D73D49"/>
    <w:rsid w:val="00D76C91"/>
    <w:rsid w:val="00D92E05"/>
    <w:rsid w:val="00D96804"/>
    <w:rsid w:val="00DA199A"/>
    <w:rsid w:val="00DB37CC"/>
    <w:rsid w:val="00DC371D"/>
    <w:rsid w:val="00DC55F7"/>
    <w:rsid w:val="00DC7FE4"/>
    <w:rsid w:val="00DD0432"/>
    <w:rsid w:val="00DE6DB9"/>
    <w:rsid w:val="00DF23D4"/>
    <w:rsid w:val="00DF7B35"/>
    <w:rsid w:val="00E01FE1"/>
    <w:rsid w:val="00E029A0"/>
    <w:rsid w:val="00E13F54"/>
    <w:rsid w:val="00E17BD1"/>
    <w:rsid w:val="00E20ADF"/>
    <w:rsid w:val="00E26DDE"/>
    <w:rsid w:val="00E30A24"/>
    <w:rsid w:val="00E32BBF"/>
    <w:rsid w:val="00E379B2"/>
    <w:rsid w:val="00E43BD9"/>
    <w:rsid w:val="00E4449C"/>
    <w:rsid w:val="00E46B02"/>
    <w:rsid w:val="00E5205F"/>
    <w:rsid w:val="00E53E56"/>
    <w:rsid w:val="00E574D7"/>
    <w:rsid w:val="00E679E2"/>
    <w:rsid w:val="00E75F97"/>
    <w:rsid w:val="00E835CF"/>
    <w:rsid w:val="00E84ACF"/>
    <w:rsid w:val="00E87CAE"/>
    <w:rsid w:val="00E90713"/>
    <w:rsid w:val="00E953F9"/>
    <w:rsid w:val="00E95FF4"/>
    <w:rsid w:val="00E96670"/>
    <w:rsid w:val="00EA0875"/>
    <w:rsid w:val="00EB3F98"/>
    <w:rsid w:val="00EB57F0"/>
    <w:rsid w:val="00EB7FED"/>
    <w:rsid w:val="00EC252F"/>
    <w:rsid w:val="00EC5E6B"/>
    <w:rsid w:val="00EE0575"/>
    <w:rsid w:val="00EE12F8"/>
    <w:rsid w:val="00EE7317"/>
    <w:rsid w:val="00EF043C"/>
    <w:rsid w:val="00F02BBA"/>
    <w:rsid w:val="00F16199"/>
    <w:rsid w:val="00F24246"/>
    <w:rsid w:val="00F27404"/>
    <w:rsid w:val="00F3411C"/>
    <w:rsid w:val="00F541B9"/>
    <w:rsid w:val="00F565A0"/>
    <w:rsid w:val="00F76D7A"/>
    <w:rsid w:val="00F8340B"/>
    <w:rsid w:val="00F946A3"/>
    <w:rsid w:val="00FC4C26"/>
    <w:rsid w:val="00FD216E"/>
    <w:rsid w:val="00FD32F9"/>
    <w:rsid w:val="00FD41CB"/>
    <w:rsid w:val="00FD75EE"/>
    <w:rsid w:val="00FF3C9B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02D561-23DB-492A-9145-82A98680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956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4956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4956"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501E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01E7C"/>
    <w:rPr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01E7C"/>
    <w:rPr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501E7C"/>
    <w:rPr>
      <w:rFonts w:ascii=".VnTime" w:hAnsi=".VnTime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2A49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A4956"/>
    <w:rPr>
      <w:rFonts w:ascii=".VnTime" w:hAnsi=".VnTime"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2A4956"/>
  </w:style>
  <w:style w:type="paragraph" w:styleId="BodyTextIndent">
    <w:name w:val="Body Text Indent"/>
    <w:basedOn w:val="Normal"/>
    <w:link w:val="BodyTextIndentChar"/>
    <w:rsid w:val="002A4956"/>
    <w:pPr>
      <w:spacing w:before="120"/>
      <w:ind w:firstLine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501E7C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2A4956"/>
    <w:pPr>
      <w:autoSpaceDE w:val="0"/>
      <w:autoSpaceDN w:val="0"/>
      <w:jc w:val="center"/>
    </w:pPr>
    <w:rPr>
      <w:rFonts w:ascii=".VnTimeH" w:hAnsi=".VnTimeH" w:cs=".VnTimeH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01E7C"/>
    <w:rPr>
      <w:rFonts w:ascii=".VnTimeH" w:hAnsi=".VnTimeH" w:cs=".VnTimeH"/>
      <w:b/>
      <w:bCs/>
    </w:rPr>
  </w:style>
  <w:style w:type="paragraph" w:styleId="BalloonText">
    <w:name w:val="Balloon Text"/>
    <w:basedOn w:val="Normal"/>
    <w:link w:val="BalloonTextChar"/>
    <w:rsid w:val="006A7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E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46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1E7C"/>
    <w:rPr>
      <w:rFonts w:ascii=".VnTime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5E1DEF"/>
    <w:pPr>
      <w:ind w:left="720"/>
    </w:pPr>
  </w:style>
  <w:style w:type="paragraph" w:customStyle="1" w:styleId="Char">
    <w:name w:val="Char"/>
    <w:basedOn w:val="Normal"/>
    <w:rsid w:val="00501E7C"/>
    <w:pPr>
      <w:spacing w:after="160" w:line="240" w:lineRule="exact"/>
    </w:pPr>
    <w:rPr>
      <w:rFonts w:ascii="Times New Roman" w:hAnsi="Times New Roman"/>
      <w:sz w:val="20"/>
      <w:szCs w:val="20"/>
      <w:lang w:val="en-AU"/>
    </w:rPr>
  </w:style>
  <w:style w:type="paragraph" w:customStyle="1" w:styleId="Char1">
    <w:name w:val="Char1"/>
    <w:basedOn w:val="Normal"/>
    <w:rsid w:val="00501E7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01E7C"/>
    <w:pPr>
      <w:tabs>
        <w:tab w:val="right" w:pos="2880"/>
        <w:tab w:val="left" w:pos="3060"/>
      </w:tabs>
      <w:jc w:val="center"/>
    </w:pPr>
    <w:rPr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01E7C"/>
    <w:rPr>
      <w:rFonts w:ascii=".VnTime" w:hAnsi=".VnTime"/>
      <w:sz w:val="24"/>
      <w:lang w:val="en-GB"/>
    </w:rPr>
  </w:style>
  <w:style w:type="paragraph" w:customStyle="1" w:styleId="CharChar1">
    <w:name w:val="Char Char1"/>
    <w:basedOn w:val="Normal"/>
    <w:rsid w:val="00501E7C"/>
    <w:rPr>
      <w:rFonts w:ascii="Arial" w:hAnsi="Arial"/>
      <w:sz w:val="22"/>
      <w:szCs w:val="20"/>
      <w:lang w:val="en-AU"/>
    </w:rPr>
  </w:style>
  <w:style w:type="paragraph" w:customStyle="1" w:styleId="Blockquote">
    <w:name w:val="Blockquote"/>
    <w:basedOn w:val="Normal"/>
    <w:uiPriority w:val="99"/>
    <w:rsid w:val="00501E7C"/>
    <w:pPr>
      <w:autoSpaceDE w:val="0"/>
      <w:autoSpaceDN w:val="0"/>
      <w:spacing w:before="100" w:after="100"/>
      <w:ind w:left="360" w:right="360"/>
    </w:pPr>
    <w:rPr>
      <w:rFonts w:ascii="Times New Roman" w:hAnsi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175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17551"/>
    <w:rPr>
      <w:rFonts w:ascii=".VnTime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6AA9-0DE4-4EC6-9706-A24209BAD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3A6476-E53C-45C7-97D1-EF8313BEE4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52577B-C734-4D3E-99B9-48C97C2DE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176D3-11EA-4607-96E2-4D7DC2A2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ểu A1-PĐXNC</vt:lpstr>
    </vt:vector>
  </TitlesOfParts>
  <Company>MOST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ểu A1-PĐXNC</dc:title>
  <dc:creator>HTMTAM</dc:creator>
  <cp:lastModifiedBy>Microsoft account</cp:lastModifiedBy>
  <cp:revision>76</cp:revision>
  <cp:lastPrinted>2017-05-18T08:15:00Z</cp:lastPrinted>
  <dcterms:created xsi:type="dcterms:W3CDTF">2017-05-22T09:23:00Z</dcterms:created>
  <dcterms:modified xsi:type="dcterms:W3CDTF">2021-03-10T01:07:00Z</dcterms:modified>
</cp:coreProperties>
</file>